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F5" w:rsidRDefault="004066F5" w:rsidP="00A63713">
      <w:pPr>
        <w:jc w:val="center"/>
      </w:pPr>
      <w: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6" o:title=""/>
          </v:shape>
          <o:OLEObject Type="Embed" ProgID="AcroExch.Document.DC" ShapeID="_x0000_i1025" DrawAspect="Content" ObjectID="_1598257006" r:id="rId7"/>
        </w:object>
      </w:r>
    </w:p>
    <w:p w:rsidR="004066F5" w:rsidRDefault="004066F5" w:rsidP="00A63713">
      <w:pPr>
        <w:jc w:val="center"/>
      </w:pPr>
    </w:p>
    <w:p w:rsidR="004066F5" w:rsidRDefault="004066F5" w:rsidP="00444EA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6F5" w:rsidRDefault="004066F5" w:rsidP="00444EA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6F5" w:rsidRDefault="004066F5" w:rsidP="00444EA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6F5" w:rsidRDefault="004066F5" w:rsidP="00444EA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6F5" w:rsidRDefault="004066F5" w:rsidP="00444EA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6F5" w:rsidRDefault="004066F5" w:rsidP="00444EA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60ED" w:rsidRDefault="00444EA2" w:rsidP="00444EA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ослуши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е в праве проводить предварительные консультации в порядке, установленном Учреждением самостоятельно.</w:t>
      </w:r>
    </w:p>
    <w:p w:rsidR="006C5E3A" w:rsidRPr="005F60ED" w:rsidRDefault="005F60ED" w:rsidP="005F60E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 целью организации приема и проведения отбора детей в Учреждение создаются приемная комиссия, комиссия по отбору детей, апелляционная комиссия. Составы данных комиссий утверждаются руководителем Учреждения.</w:t>
      </w:r>
    </w:p>
    <w:p w:rsidR="00444EA2" w:rsidRDefault="00444EA2" w:rsidP="00444EA2">
      <w:pPr>
        <w:tabs>
          <w:tab w:val="left" w:pos="851"/>
        </w:tabs>
        <w:ind w:firstLine="567"/>
        <w:jc w:val="both"/>
      </w:pPr>
      <w:r>
        <w:t xml:space="preserve">1.7. Комиссия по отбору детей </w:t>
      </w:r>
      <w:r w:rsidRPr="00C0688B">
        <w:t>формируется дл</w:t>
      </w:r>
      <w:r>
        <w:t>я каждой образовательной программы</w:t>
      </w:r>
      <w:r w:rsidRPr="00C0688B">
        <w:t xml:space="preserve"> отдельно</w:t>
      </w:r>
      <w:r>
        <w:t xml:space="preserve"> из числа преподавателей Учреждения. </w:t>
      </w:r>
      <w:r w:rsidRPr="00C0688B">
        <w:t>Количественный состав комиссии – не менее трех человек. Секретарь комиссии по отбору детей может не входить в ее состав.</w:t>
      </w:r>
    </w:p>
    <w:p w:rsidR="00DB0644" w:rsidRPr="00C0688B" w:rsidRDefault="00DB0644" w:rsidP="00444EA2">
      <w:pPr>
        <w:tabs>
          <w:tab w:val="left" w:pos="851"/>
        </w:tabs>
        <w:ind w:firstLine="567"/>
        <w:jc w:val="both"/>
      </w:pPr>
      <w:r>
        <w:t>1.</w:t>
      </w:r>
      <w:r w:rsidR="00444EA2">
        <w:t>8</w:t>
      </w:r>
      <w:r>
        <w:t>.</w:t>
      </w:r>
      <w:r w:rsidR="00444EA2">
        <w:t xml:space="preserve"> </w:t>
      </w:r>
      <w:r w:rsidRPr="00C0688B">
        <w:t xml:space="preserve">Председателем </w:t>
      </w:r>
      <w:r>
        <w:t>комиссии является директор</w:t>
      </w:r>
      <w:r w:rsidRPr="00C0688B">
        <w:t xml:space="preserve"> Учреждения или его замести</w:t>
      </w:r>
      <w:r w:rsidR="00444EA2">
        <w:t xml:space="preserve">тели </w:t>
      </w:r>
      <w:proofErr w:type="gramStart"/>
      <w:r w:rsidR="00444EA2">
        <w:t>по</w:t>
      </w:r>
      <w:proofErr w:type="gramEnd"/>
      <w:r w:rsidR="00444EA2">
        <w:t xml:space="preserve"> учебно-организационной</w:t>
      </w:r>
      <w:r w:rsidRPr="00C0688B">
        <w:t>.</w:t>
      </w:r>
    </w:p>
    <w:p w:rsidR="00DB0644" w:rsidRPr="00C0688B" w:rsidRDefault="00DB0644" w:rsidP="00444EA2">
      <w:pPr>
        <w:pStyle w:val="1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44E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4EA2">
        <w:rPr>
          <w:rFonts w:ascii="Times New Roman" w:hAnsi="Times New Roman" w:cs="Times New Roman"/>
          <w:sz w:val="24"/>
          <w:szCs w:val="24"/>
        </w:rPr>
        <w:t xml:space="preserve"> </w:t>
      </w:r>
      <w:r w:rsidRPr="00C0688B">
        <w:rPr>
          <w:rFonts w:ascii="Times New Roman" w:eastAsia="Calibri" w:hAnsi="Times New Roman" w:cs="Times New Roman"/>
          <w:sz w:val="24"/>
          <w:szCs w:val="24"/>
        </w:rPr>
        <w:t>Председатель комиссии организует деятельность комиссии,</w:t>
      </w:r>
      <w:r w:rsidRPr="00C0688B">
        <w:rPr>
          <w:rFonts w:ascii="Times New Roman" w:hAnsi="Times New Roman" w:cs="Times New Roman"/>
          <w:sz w:val="24"/>
          <w:szCs w:val="24"/>
        </w:rPr>
        <w:t xml:space="preserve"> обеспечивает единство требований, предъявляемых к </w:t>
      </w:r>
      <w:proofErr w:type="gramStart"/>
      <w:r w:rsidRPr="00C0688B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C0688B">
        <w:rPr>
          <w:rFonts w:ascii="Times New Roman" w:hAnsi="Times New Roman" w:cs="Times New Roman"/>
          <w:sz w:val="24"/>
          <w:szCs w:val="24"/>
        </w:rPr>
        <w:t xml:space="preserve"> при проведении приемных прослушиваний</w:t>
      </w:r>
      <w:r w:rsidRPr="00C068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644" w:rsidRPr="00C0688B" w:rsidRDefault="00DB0644" w:rsidP="00444EA2">
      <w:pPr>
        <w:pStyle w:val="1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44EA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4EA2">
        <w:rPr>
          <w:rFonts w:ascii="Times New Roman" w:hAnsi="Times New Roman" w:cs="Times New Roman"/>
          <w:sz w:val="24"/>
          <w:szCs w:val="24"/>
        </w:rPr>
        <w:t xml:space="preserve"> </w:t>
      </w:r>
      <w:r w:rsidRPr="00C0688B">
        <w:rPr>
          <w:rFonts w:ascii="Times New Roman" w:hAnsi="Times New Roman" w:cs="Times New Roman"/>
          <w:sz w:val="24"/>
          <w:szCs w:val="24"/>
        </w:rPr>
        <w:t>Делопроизводство комиссии ведет секретарь, который назначается руководителем Учреждения.</w:t>
      </w:r>
    </w:p>
    <w:p w:rsidR="0046360F" w:rsidRPr="009051C0" w:rsidRDefault="0046360F" w:rsidP="00D4508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6360F" w:rsidRPr="00DB0644" w:rsidRDefault="00C0688B" w:rsidP="00DB0644">
      <w:pPr>
        <w:pStyle w:val="1"/>
        <w:shd w:val="clear" w:color="auto" w:fill="auto"/>
        <w:tabs>
          <w:tab w:val="left" w:pos="709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6360F" w:rsidRPr="00C0688B">
        <w:rPr>
          <w:rFonts w:ascii="Times New Roman" w:eastAsia="Calibri" w:hAnsi="Times New Roman" w:cs="Times New Roman"/>
          <w:b/>
          <w:sz w:val="24"/>
          <w:szCs w:val="24"/>
        </w:rPr>
        <w:t>. Организация приема детей</w:t>
      </w:r>
    </w:p>
    <w:p w:rsidR="0046360F" w:rsidRPr="00DB0644" w:rsidRDefault="00DB0644" w:rsidP="00C0688B">
      <w:pPr>
        <w:pStyle w:val="1"/>
        <w:shd w:val="clear" w:color="auto" w:fill="auto"/>
        <w:tabs>
          <w:tab w:val="left" w:pos="0"/>
        </w:tabs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6360F" w:rsidRPr="00C0688B">
        <w:rPr>
          <w:rFonts w:ascii="Times New Roman" w:hAnsi="Times New Roman" w:cs="Times New Roman"/>
          <w:sz w:val="24"/>
          <w:szCs w:val="24"/>
        </w:rPr>
        <w:t xml:space="preserve">. </w:t>
      </w:r>
      <w:r w:rsidR="0046360F" w:rsidRPr="00DB0644">
        <w:rPr>
          <w:rFonts w:ascii="Times New Roman" w:hAnsi="Times New Roman" w:cs="Times New Roman"/>
          <w:sz w:val="24"/>
          <w:szCs w:val="24"/>
        </w:rPr>
        <w:t xml:space="preserve">Учреждение самостоятельно устанавливает сроки приема документов в соответствующем году. </w:t>
      </w:r>
    </w:p>
    <w:p w:rsidR="00DB0644" w:rsidRDefault="00DB0644" w:rsidP="00C0688B">
      <w:pPr>
        <w:pStyle w:val="1"/>
        <w:shd w:val="clear" w:color="auto" w:fill="auto"/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6360F" w:rsidRPr="00DB0644">
        <w:rPr>
          <w:rFonts w:ascii="Times New Roman" w:hAnsi="Times New Roman" w:cs="Times New Roman"/>
          <w:sz w:val="24"/>
          <w:szCs w:val="24"/>
        </w:rPr>
        <w:t xml:space="preserve">. </w:t>
      </w:r>
      <w:r w:rsidRPr="00DB0644">
        <w:rPr>
          <w:rFonts w:ascii="Times New Roman" w:hAnsi="Times New Roman" w:cs="Times New Roman"/>
          <w:sz w:val="24"/>
          <w:szCs w:val="24"/>
        </w:rPr>
        <w:t xml:space="preserve">Количество детей, принимаемых в учреждение для </w:t>
      </w:r>
      <w:proofErr w:type="gramStart"/>
      <w:r w:rsidRPr="00DB0644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DB0644">
        <w:rPr>
          <w:rFonts w:ascii="Times New Roman" w:hAnsi="Times New Roman" w:cs="Times New Roman"/>
          <w:sz w:val="24"/>
          <w:szCs w:val="24"/>
        </w:rPr>
        <w:t xml:space="preserve"> образовательным программам, определяется в соответствии с муниципальным заданием на оказание муниципальных услуг, устанавливаемым ежегодно Учредителем</w:t>
      </w:r>
      <w:r w:rsidR="005F60ED">
        <w:rPr>
          <w:rFonts w:ascii="Times New Roman" w:hAnsi="Times New Roman" w:cs="Times New Roman"/>
          <w:sz w:val="24"/>
          <w:szCs w:val="24"/>
        </w:rPr>
        <w:t>.</w:t>
      </w:r>
    </w:p>
    <w:p w:rsidR="00F06609" w:rsidRPr="00DB0644" w:rsidRDefault="00F06609" w:rsidP="00F06609">
      <w:pPr>
        <w:pStyle w:val="1"/>
        <w:shd w:val="clear" w:color="auto" w:fill="auto"/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ием в Учреждение осуществляется по личному заявлению родителей (законным представителей), по результатам индивидуального отбора детей с учетом их творческих и физиологических данных, на основании решения приемной комиссии, оформляется соответствующим протоколом и утверждается приказом директора.</w:t>
      </w:r>
    </w:p>
    <w:p w:rsidR="0046360F" w:rsidRPr="00C0688B" w:rsidRDefault="00DB0644" w:rsidP="00C0688B">
      <w:pPr>
        <w:pStyle w:val="1"/>
        <w:shd w:val="clear" w:color="auto" w:fill="auto"/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44E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360F" w:rsidRPr="00C0688B">
        <w:rPr>
          <w:rFonts w:ascii="Times New Roman" w:hAnsi="Times New Roman" w:cs="Times New Roman"/>
          <w:sz w:val="24"/>
          <w:szCs w:val="24"/>
        </w:rPr>
        <w:t xml:space="preserve">Прием в Учреждение осуществляется по заявлению родителей (законных представителей) поступающих. </w:t>
      </w:r>
    </w:p>
    <w:p w:rsidR="0046360F" w:rsidRPr="00C0688B" w:rsidRDefault="00DB0644" w:rsidP="00C0688B">
      <w:pPr>
        <w:pStyle w:val="1"/>
        <w:shd w:val="clear" w:color="auto" w:fill="auto"/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44EA2">
        <w:rPr>
          <w:rFonts w:ascii="Times New Roman" w:hAnsi="Times New Roman" w:cs="Times New Roman"/>
          <w:sz w:val="24"/>
          <w:szCs w:val="24"/>
        </w:rPr>
        <w:t>5</w:t>
      </w:r>
      <w:r w:rsidR="0046360F" w:rsidRPr="00C0688B">
        <w:rPr>
          <w:rFonts w:ascii="Times New Roman" w:hAnsi="Times New Roman" w:cs="Times New Roman"/>
          <w:sz w:val="24"/>
          <w:szCs w:val="24"/>
        </w:rPr>
        <w:t>. В заявлении о приеме указываются следующие сведения:</w:t>
      </w:r>
    </w:p>
    <w:p w:rsidR="0046360F" w:rsidRPr="00C0688B" w:rsidRDefault="0046360F" w:rsidP="00C0688B">
      <w:pPr>
        <w:pStyle w:val="1"/>
        <w:shd w:val="clear" w:color="auto" w:fill="auto"/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688B">
        <w:rPr>
          <w:rFonts w:ascii="Times New Roman" w:hAnsi="Times New Roman" w:cs="Times New Roman"/>
          <w:sz w:val="24"/>
          <w:szCs w:val="24"/>
        </w:rPr>
        <w:t xml:space="preserve">- наименование образовательной программы в области искусств, на которую планируется поступление ребенка; </w:t>
      </w:r>
    </w:p>
    <w:p w:rsidR="0046360F" w:rsidRPr="00C0688B" w:rsidRDefault="0046360F" w:rsidP="00C0688B">
      <w:pPr>
        <w:pStyle w:val="1"/>
        <w:shd w:val="clear" w:color="auto" w:fill="auto"/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688B">
        <w:rPr>
          <w:rFonts w:ascii="Times New Roman" w:hAnsi="Times New Roman" w:cs="Times New Roman"/>
          <w:sz w:val="24"/>
          <w:szCs w:val="24"/>
        </w:rPr>
        <w:t>- фамилия, имя и отчество ребенка,</w:t>
      </w:r>
      <w:r w:rsidR="00E337E2" w:rsidRPr="00C0688B">
        <w:rPr>
          <w:rFonts w:ascii="Times New Roman" w:hAnsi="Times New Roman" w:cs="Times New Roman"/>
          <w:sz w:val="24"/>
          <w:szCs w:val="24"/>
        </w:rPr>
        <w:t xml:space="preserve"> дата</w:t>
      </w:r>
      <w:r w:rsidRPr="00C0688B">
        <w:rPr>
          <w:rFonts w:ascii="Times New Roman" w:hAnsi="Times New Roman" w:cs="Times New Roman"/>
          <w:sz w:val="24"/>
          <w:szCs w:val="24"/>
        </w:rPr>
        <w:t xml:space="preserve"> его рождения;</w:t>
      </w:r>
    </w:p>
    <w:p w:rsidR="0046360F" w:rsidRPr="00C0688B" w:rsidRDefault="0046360F" w:rsidP="00C0688B">
      <w:pPr>
        <w:pStyle w:val="1"/>
        <w:shd w:val="clear" w:color="auto" w:fill="auto"/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688B">
        <w:rPr>
          <w:rFonts w:ascii="Times New Roman" w:hAnsi="Times New Roman" w:cs="Times New Roman"/>
          <w:sz w:val="24"/>
          <w:szCs w:val="24"/>
        </w:rPr>
        <w:t>- фамилия, имя и отчество его родителей (законных представителей);</w:t>
      </w:r>
    </w:p>
    <w:p w:rsidR="0046360F" w:rsidRPr="00C0688B" w:rsidRDefault="0046360F" w:rsidP="00C0688B">
      <w:pPr>
        <w:pStyle w:val="1"/>
        <w:shd w:val="clear" w:color="auto" w:fill="auto"/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688B">
        <w:rPr>
          <w:rFonts w:ascii="Times New Roman" w:hAnsi="Times New Roman" w:cs="Times New Roman"/>
          <w:sz w:val="24"/>
          <w:szCs w:val="24"/>
        </w:rPr>
        <w:t>- адрес фактического проживания ребенка;</w:t>
      </w:r>
    </w:p>
    <w:p w:rsidR="0046360F" w:rsidRPr="00C0688B" w:rsidRDefault="0046360F" w:rsidP="00C0688B">
      <w:pPr>
        <w:pStyle w:val="1"/>
        <w:shd w:val="clear" w:color="auto" w:fill="auto"/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688B">
        <w:rPr>
          <w:rFonts w:ascii="Times New Roman" w:hAnsi="Times New Roman" w:cs="Times New Roman"/>
          <w:sz w:val="24"/>
          <w:szCs w:val="24"/>
        </w:rPr>
        <w:t>- номера телефонов родителей (законных представителей) ребенка.</w:t>
      </w:r>
    </w:p>
    <w:p w:rsidR="0046360F" w:rsidRPr="00C0688B" w:rsidRDefault="00DB0644" w:rsidP="00DB0644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44EA2">
        <w:rPr>
          <w:rFonts w:ascii="Times New Roman" w:hAnsi="Times New Roman" w:cs="Times New Roman"/>
          <w:sz w:val="24"/>
          <w:szCs w:val="24"/>
        </w:rPr>
        <w:t>6</w:t>
      </w:r>
      <w:r w:rsidR="00C0688B">
        <w:rPr>
          <w:rFonts w:ascii="Times New Roman" w:hAnsi="Times New Roman" w:cs="Times New Roman"/>
          <w:sz w:val="24"/>
          <w:szCs w:val="24"/>
        </w:rPr>
        <w:t>.</w:t>
      </w:r>
      <w:r w:rsidR="0046360F" w:rsidRPr="00C0688B">
        <w:rPr>
          <w:rFonts w:ascii="Times New Roman" w:hAnsi="Times New Roman" w:cs="Times New Roman"/>
          <w:sz w:val="24"/>
          <w:szCs w:val="24"/>
        </w:rPr>
        <w:t>При подаче заявления представляется копия с</w:t>
      </w:r>
      <w:r w:rsidR="00F42B64" w:rsidRPr="00C0688B">
        <w:rPr>
          <w:rFonts w:ascii="Times New Roman" w:hAnsi="Times New Roman" w:cs="Times New Roman"/>
          <w:sz w:val="24"/>
          <w:szCs w:val="24"/>
        </w:rPr>
        <w:t>видетельства о рождении ребенка, медицинское заключение о состоянии здоровья (для хореографического отделения).</w:t>
      </w:r>
    </w:p>
    <w:p w:rsidR="00DB0644" w:rsidRPr="00C0688B" w:rsidRDefault="00DB0644" w:rsidP="00DB0644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BD1E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688B">
        <w:rPr>
          <w:rFonts w:ascii="Times New Roman" w:hAnsi="Times New Roman" w:cs="Times New Roman"/>
          <w:sz w:val="24"/>
          <w:szCs w:val="24"/>
        </w:rPr>
        <w:t>При приеме поступающего в Учреждение</w:t>
      </w:r>
      <w:r w:rsidR="00444EA2">
        <w:rPr>
          <w:rFonts w:ascii="Times New Roman" w:hAnsi="Times New Roman" w:cs="Times New Roman"/>
          <w:sz w:val="24"/>
          <w:szCs w:val="24"/>
        </w:rPr>
        <w:t xml:space="preserve"> </w:t>
      </w:r>
      <w:r w:rsidRPr="00C0688B">
        <w:rPr>
          <w:rFonts w:ascii="Times New Roman" w:hAnsi="Times New Roman" w:cs="Times New Roman"/>
          <w:sz w:val="24"/>
          <w:szCs w:val="24"/>
        </w:rPr>
        <w:t>его родители (законные представители) и он сам должны быть ознакомлены с Уставом Учреждения, лицензией на право ведения образовательной деятельности, основными образовательными программами, реализующимися в Учреждении, режимом работы Учреждения, правилами поведения учащихся, порядком реализации программ по выбранному направлению и другими документами, регламентирующими органи</w:t>
      </w:r>
      <w:r w:rsidR="00F06609">
        <w:rPr>
          <w:rFonts w:ascii="Times New Roman" w:hAnsi="Times New Roman" w:cs="Times New Roman"/>
          <w:sz w:val="24"/>
          <w:szCs w:val="24"/>
        </w:rPr>
        <w:t>зацию образовательного процесса, а также дать согласие на обработку персональных данных.</w:t>
      </w:r>
      <w:proofErr w:type="gramEnd"/>
    </w:p>
    <w:p w:rsidR="0046360F" w:rsidRPr="00C0688B" w:rsidRDefault="0046360F" w:rsidP="00C0688B">
      <w:pPr>
        <w:jc w:val="both"/>
        <w:rPr>
          <w:rFonts w:eastAsia="Calibri"/>
          <w:b/>
          <w:lang w:eastAsia="en-US" w:bidi="en-US"/>
        </w:rPr>
      </w:pPr>
    </w:p>
    <w:p w:rsidR="0005779A" w:rsidRPr="00DB0644" w:rsidRDefault="00C0688B" w:rsidP="00DB0644">
      <w:pPr>
        <w:jc w:val="center"/>
        <w:rPr>
          <w:rFonts w:eastAsia="Calibri"/>
          <w:b/>
          <w:lang w:eastAsia="en-US" w:bidi="en-US"/>
        </w:rPr>
      </w:pPr>
      <w:r>
        <w:rPr>
          <w:rFonts w:eastAsia="Calibri"/>
          <w:b/>
          <w:lang w:eastAsia="en-US" w:bidi="en-US"/>
        </w:rPr>
        <w:t>3</w:t>
      </w:r>
      <w:r w:rsidR="0046360F" w:rsidRPr="00C0688B">
        <w:rPr>
          <w:rFonts w:eastAsia="Calibri"/>
          <w:b/>
          <w:lang w:eastAsia="en-US" w:bidi="en-US"/>
        </w:rPr>
        <w:t>. Сроки и процедура проведения прослушивания детей</w:t>
      </w:r>
      <w:r w:rsidR="009051C0">
        <w:rPr>
          <w:rFonts w:eastAsia="Calibri"/>
          <w:b/>
          <w:lang w:eastAsia="en-US" w:bidi="en-US"/>
        </w:rPr>
        <w:t>.</w:t>
      </w:r>
      <w:r w:rsidR="0005779A" w:rsidRPr="00C0688B">
        <w:rPr>
          <w:spacing w:val="-1"/>
        </w:rPr>
        <w:t xml:space="preserve"> </w:t>
      </w:r>
    </w:p>
    <w:p w:rsidR="00DB0644" w:rsidRDefault="0005779A" w:rsidP="00DB0644">
      <w:pPr>
        <w:pStyle w:val="a6"/>
        <w:shd w:val="clear" w:color="auto" w:fill="auto"/>
        <w:tabs>
          <w:tab w:val="clear" w:pos="1472"/>
        </w:tabs>
        <w:spacing w:line="240" w:lineRule="auto"/>
        <w:jc w:val="both"/>
        <w:rPr>
          <w:spacing w:val="0"/>
          <w:sz w:val="24"/>
        </w:rPr>
      </w:pPr>
      <w:r>
        <w:rPr>
          <w:rFonts w:eastAsiaTheme="minorHAnsi"/>
          <w:shd w:val="clear" w:color="auto" w:fill="FFFFFF"/>
          <w:lang w:eastAsia="en-US"/>
        </w:rPr>
        <w:t xml:space="preserve">    </w:t>
      </w:r>
      <w:r w:rsidR="00DB0644" w:rsidRPr="00071BCA">
        <w:rPr>
          <w:rFonts w:eastAsiaTheme="minorHAnsi"/>
          <w:sz w:val="24"/>
          <w:shd w:val="clear" w:color="auto" w:fill="FFFFFF"/>
          <w:lang w:eastAsia="en-US"/>
        </w:rPr>
        <w:t>3.1.</w:t>
      </w:r>
      <w:r w:rsidR="00DB0644" w:rsidRPr="00071BCA">
        <w:rPr>
          <w:spacing w:val="0"/>
          <w:sz w:val="24"/>
        </w:rPr>
        <w:t>Прием</w:t>
      </w:r>
      <w:r w:rsidR="00DB0644" w:rsidRPr="00104726">
        <w:rPr>
          <w:spacing w:val="0"/>
          <w:sz w:val="24"/>
        </w:rPr>
        <w:t xml:space="preserve"> на обучение проводится с 15 апреля по 15 июня соответствующего года, а при наличии свободных мест для приема на обучение по </w:t>
      </w:r>
      <w:proofErr w:type="gramStart"/>
      <w:r w:rsidR="00DB0644" w:rsidRPr="00104726">
        <w:rPr>
          <w:spacing w:val="0"/>
          <w:sz w:val="24"/>
        </w:rPr>
        <w:t>соответств</w:t>
      </w:r>
      <w:r w:rsidR="00753511">
        <w:rPr>
          <w:spacing w:val="0"/>
          <w:sz w:val="24"/>
        </w:rPr>
        <w:t>ующим</w:t>
      </w:r>
      <w:proofErr w:type="gramEnd"/>
      <w:r w:rsidR="00753511">
        <w:rPr>
          <w:spacing w:val="0"/>
          <w:sz w:val="24"/>
        </w:rPr>
        <w:t xml:space="preserve"> ДПОП</w:t>
      </w:r>
      <w:r w:rsidR="00DB0644" w:rsidRPr="00104726">
        <w:rPr>
          <w:spacing w:val="0"/>
          <w:sz w:val="24"/>
        </w:rPr>
        <w:t xml:space="preserve"> в Учреждении срок приема продлевается</w:t>
      </w:r>
      <w:r w:rsidR="00DB0644">
        <w:rPr>
          <w:spacing w:val="0"/>
          <w:sz w:val="24"/>
        </w:rPr>
        <w:t xml:space="preserve">. </w:t>
      </w:r>
      <w:r w:rsidR="00DB0644" w:rsidRPr="00EC608A">
        <w:rPr>
          <w:spacing w:val="0"/>
          <w:sz w:val="24"/>
        </w:rPr>
        <w:t xml:space="preserve">Дополнительный отбор </w:t>
      </w:r>
      <w:proofErr w:type="gramStart"/>
      <w:r w:rsidR="00DB0644" w:rsidRPr="00EC608A">
        <w:rPr>
          <w:spacing w:val="0"/>
          <w:sz w:val="24"/>
        </w:rPr>
        <w:t>поступающих</w:t>
      </w:r>
      <w:proofErr w:type="gramEnd"/>
      <w:r w:rsidR="00DB0644" w:rsidRPr="00EC608A">
        <w:rPr>
          <w:spacing w:val="0"/>
          <w:sz w:val="24"/>
        </w:rPr>
        <w:t xml:space="preserve"> осуществляется в том же порядке, что и отбор, проводившийся в первоначальные сроки</w:t>
      </w:r>
      <w:r w:rsidR="00DB0644">
        <w:rPr>
          <w:spacing w:val="0"/>
          <w:sz w:val="24"/>
        </w:rPr>
        <w:t>.</w:t>
      </w:r>
      <w:r w:rsidR="00DB0644" w:rsidRPr="00104726">
        <w:rPr>
          <w:spacing w:val="0"/>
          <w:sz w:val="24"/>
        </w:rPr>
        <w:t xml:space="preserve"> </w:t>
      </w:r>
    </w:p>
    <w:p w:rsidR="00DB0644" w:rsidRPr="00C0688B" w:rsidRDefault="00753511" w:rsidP="00DB0644">
      <w:pPr>
        <w:pStyle w:val="Style4"/>
        <w:widowControl/>
        <w:tabs>
          <w:tab w:val="left" w:pos="955"/>
        </w:tabs>
        <w:spacing w:line="240" w:lineRule="auto"/>
        <w:ind w:firstLine="357"/>
      </w:pPr>
      <w:r>
        <w:t>3.2.</w:t>
      </w:r>
      <w:r w:rsidR="00DB0644" w:rsidRPr="00C0688B">
        <w:t xml:space="preserve"> </w:t>
      </w:r>
      <w:r w:rsidR="00F06609">
        <w:t>В рамках периода приема на обучение, не</w:t>
      </w:r>
      <w:r w:rsidR="00DB0644">
        <w:t xml:space="preserve"> </w:t>
      </w:r>
      <w:proofErr w:type="gramStart"/>
      <w:r w:rsidR="00DB0644">
        <w:t>позднее</w:t>
      </w:r>
      <w:proofErr w:type="gramEnd"/>
      <w:r w:rsidR="00DB0644">
        <w:t xml:space="preserve"> </w:t>
      </w:r>
      <w:r w:rsidR="0074123F">
        <w:t>чем за 14 календарных дне</w:t>
      </w:r>
      <w:r w:rsidR="00F06609">
        <w:t>й до начала приема документов</w:t>
      </w:r>
      <w:r w:rsidR="0074123F">
        <w:t xml:space="preserve"> У</w:t>
      </w:r>
      <w:r w:rsidR="00DB0644" w:rsidRPr="00C0688B">
        <w:t>чреждение на своем информацио</w:t>
      </w:r>
      <w:r w:rsidR="00F06609">
        <w:t xml:space="preserve">нном стенде и официальном </w:t>
      </w:r>
      <w:r w:rsidR="00F06609">
        <w:lastRenderedPageBreak/>
        <w:t>сайте</w:t>
      </w:r>
      <w:r w:rsidR="00DB0644" w:rsidRPr="00C0688B">
        <w:t xml:space="preserve"> размещает следующую информацию и документы с целью ознакомления с ними родителей (законных представителей) поступающих:</w:t>
      </w:r>
    </w:p>
    <w:p w:rsidR="00DB0644" w:rsidRPr="00C0688B" w:rsidRDefault="00F06609" w:rsidP="00DB0644">
      <w:pPr>
        <w:pStyle w:val="Style4"/>
        <w:widowControl/>
        <w:tabs>
          <w:tab w:val="left" w:pos="955"/>
        </w:tabs>
        <w:spacing w:line="240" w:lineRule="auto"/>
        <w:ind w:firstLine="357"/>
      </w:pPr>
      <w:r>
        <w:t>- копию У</w:t>
      </w:r>
      <w:r w:rsidR="00DB0644" w:rsidRPr="00C0688B">
        <w:t>става;</w:t>
      </w:r>
    </w:p>
    <w:p w:rsidR="00DB0644" w:rsidRPr="00C0688B" w:rsidRDefault="00DB0644" w:rsidP="00DB0644">
      <w:pPr>
        <w:pStyle w:val="Style4"/>
        <w:widowControl/>
        <w:tabs>
          <w:tab w:val="left" w:pos="955"/>
        </w:tabs>
        <w:spacing w:line="240" w:lineRule="auto"/>
        <w:ind w:firstLine="357"/>
      </w:pPr>
      <w:r w:rsidRPr="00C0688B">
        <w:t>- копию лицензии на осуществление образовательной деятельности (с приложениями);</w:t>
      </w:r>
    </w:p>
    <w:p w:rsidR="00DB0644" w:rsidRPr="00C0688B" w:rsidRDefault="00DB0644" w:rsidP="00DB0644">
      <w:pPr>
        <w:pStyle w:val="Style4"/>
        <w:widowControl/>
        <w:tabs>
          <w:tab w:val="left" w:pos="955"/>
        </w:tabs>
        <w:spacing w:line="240" w:lineRule="auto"/>
        <w:ind w:firstLine="357"/>
      </w:pPr>
      <w:r w:rsidRPr="00C0688B">
        <w:t>- локальные нормативные акты, регламентирующие организацию образовательного процесса по образовательным программам;</w:t>
      </w:r>
    </w:p>
    <w:p w:rsidR="00DB0644" w:rsidRPr="00C0688B" w:rsidRDefault="00DB0644" w:rsidP="00DB0644">
      <w:pPr>
        <w:pStyle w:val="Style4"/>
        <w:widowControl/>
        <w:tabs>
          <w:tab w:val="left" w:pos="955"/>
        </w:tabs>
        <w:spacing w:line="240" w:lineRule="auto"/>
        <w:ind w:firstLine="357"/>
      </w:pPr>
      <w:r w:rsidRPr="00C0688B">
        <w:t>- график работы приемной комиссии</w:t>
      </w:r>
      <w:r w:rsidR="00F06609">
        <w:t>, комиссии по отбору детей и апелляционной комиссии</w:t>
      </w:r>
      <w:r w:rsidRPr="00C0688B">
        <w:t>;</w:t>
      </w:r>
    </w:p>
    <w:p w:rsidR="00DB0644" w:rsidRPr="00C0688B" w:rsidRDefault="00DB0644" w:rsidP="00DB0644">
      <w:pPr>
        <w:pStyle w:val="Style4"/>
        <w:widowControl/>
        <w:tabs>
          <w:tab w:val="left" w:pos="955"/>
        </w:tabs>
        <w:spacing w:line="240" w:lineRule="auto"/>
        <w:ind w:firstLine="357"/>
      </w:pPr>
      <w:r w:rsidRPr="00C0688B">
        <w:t xml:space="preserve">- сроки приема документов для </w:t>
      </w:r>
      <w:proofErr w:type="gramStart"/>
      <w:r w:rsidRPr="00C0688B">
        <w:t>обучения по</w:t>
      </w:r>
      <w:proofErr w:type="gramEnd"/>
      <w:r w:rsidRPr="00C0688B">
        <w:t xml:space="preserve"> образовательным программам в соответствующем году;</w:t>
      </w:r>
    </w:p>
    <w:p w:rsidR="00DB0644" w:rsidRPr="00C0688B" w:rsidRDefault="00DB0644" w:rsidP="00DB0644">
      <w:pPr>
        <w:pStyle w:val="Style4"/>
        <w:widowControl/>
        <w:tabs>
          <w:tab w:val="left" w:pos="955"/>
        </w:tabs>
        <w:spacing w:line="240" w:lineRule="auto"/>
        <w:ind w:firstLine="357"/>
      </w:pPr>
      <w:r w:rsidRPr="00C0688B">
        <w:t>- сроки проведения отбора детей в соответствующем году;</w:t>
      </w:r>
    </w:p>
    <w:p w:rsidR="00DB0644" w:rsidRPr="00C0688B" w:rsidRDefault="00DB0644" w:rsidP="00DB0644">
      <w:pPr>
        <w:pStyle w:val="Style4"/>
        <w:widowControl/>
        <w:tabs>
          <w:tab w:val="left" w:pos="955"/>
        </w:tabs>
        <w:spacing w:line="240" w:lineRule="auto"/>
        <w:ind w:firstLine="357"/>
      </w:pPr>
      <w:r w:rsidRPr="00C0688B">
        <w:t>- систему оценок, применяемую при проведении отбора;</w:t>
      </w:r>
    </w:p>
    <w:p w:rsidR="00DB0644" w:rsidRPr="00C0688B" w:rsidRDefault="00DB0644" w:rsidP="00DB0644">
      <w:pPr>
        <w:pStyle w:val="Style4"/>
        <w:widowControl/>
        <w:tabs>
          <w:tab w:val="left" w:pos="955"/>
        </w:tabs>
        <w:spacing w:line="240" w:lineRule="auto"/>
        <w:ind w:firstLine="357"/>
      </w:pPr>
      <w:r w:rsidRPr="00C0688B">
        <w:t xml:space="preserve">- правила подачи и рассмотрения апелляций по результатам отбора детей; </w:t>
      </w:r>
    </w:p>
    <w:p w:rsidR="00DB0644" w:rsidRDefault="00DB0644" w:rsidP="00DB0644">
      <w:pPr>
        <w:pStyle w:val="Style4"/>
        <w:widowControl/>
        <w:tabs>
          <w:tab w:val="left" w:pos="955"/>
        </w:tabs>
        <w:spacing w:line="240" w:lineRule="auto"/>
        <w:ind w:firstLine="357"/>
      </w:pPr>
      <w:r w:rsidRPr="00C0688B">
        <w:t>- срок</w:t>
      </w:r>
      <w:r w:rsidR="00F06609">
        <w:t>и зачисления детей в учреждение;</w:t>
      </w:r>
    </w:p>
    <w:p w:rsidR="00F06609" w:rsidRDefault="00F06609" w:rsidP="00DB0644">
      <w:pPr>
        <w:pStyle w:val="Style4"/>
        <w:widowControl/>
        <w:tabs>
          <w:tab w:val="left" w:pos="955"/>
        </w:tabs>
        <w:spacing w:line="240" w:lineRule="auto"/>
        <w:ind w:firstLine="357"/>
      </w:pPr>
      <w:r>
        <w:t>- форма отбора детей и их содержание по каждой ДПОП;</w:t>
      </w:r>
    </w:p>
    <w:p w:rsidR="00F06609" w:rsidRDefault="00F06609" w:rsidP="00DB0644">
      <w:pPr>
        <w:pStyle w:val="Style4"/>
        <w:widowControl/>
        <w:tabs>
          <w:tab w:val="left" w:pos="955"/>
        </w:tabs>
        <w:spacing w:line="240" w:lineRule="auto"/>
        <w:ind w:firstLine="357"/>
      </w:pPr>
      <w:r>
        <w:t>- количество мест для приема детей на первый год обучения (в 1 класс) по каждой ДПОП, а также при наличии – количество вакантных мест для приема детей в другие классы;</w:t>
      </w:r>
    </w:p>
    <w:p w:rsidR="00F06609" w:rsidRDefault="00F06609" w:rsidP="00DB0644">
      <w:pPr>
        <w:pStyle w:val="Style4"/>
        <w:widowControl/>
        <w:tabs>
          <w:tab w:val="left" w:pos="955"/>
        </w:tabs>
        <w:spacing w:line="240" w:lineRule="auto"/>
        <w:ind w:firstLine="357"/>
      </w:pPr>
      <w:r>
        <w:t>- требования, предъявляемые к уровню творческих способностей и, в случае необходимости, физических данных поступающих (по каждой из форм отбора);</w:t>
      </w:r>
    </w:p>
    <w:p w:rsidR="00F06609" w:rsidRDefault="00F06609" w:rsidP="00DB0644">
      <w:pPr>
        <w:pStyle w:val="Style4"/>
        <w:widowControl/>
        <w:tabs>
          <w:tab w:val="left" w:pos="955"/>
        </w:tabs>
        <w:spacing w:line="240" w:lineRule="auto"/>
        <w:ind w:firstLine="357"/>
      </w:pPr>
      <w:r>
        <w:t xml:space="preserve">- условия </w:t>
      </w:r>
      <w:r w:rsidR="002746BE">
        <w:t xml:space="preserve">и </w:t>
      </w:r>
      <w:r>
        <w:t>особенности проведения отбора для детей с ОВЗ;</w:t>
      </w:r>
    </w:p>
    <w:p w:rsidR="00F06609" w:rsidRPr="0005779A" w:rsidRDefault="00F06609" w:rsidP="00DB0644">
      <w:pPr>
        <w:pStyle w:val="Style4"/>
        <w:widowControl/>
        <w:tabs>
          <w:tab w:val="left" w:pos="955"/>
        </w:tabs>
        <w:spacing w:line="240" w:lineRule="auto"/>
        <w:ind w:firstLine="357"/>
      </w:pPr>
      <w:r>
        <w:t>- правила подачи апелляции.</w:t>
      </w:r>
    </w:p>
    <w:p w:rsidR="0046360F" w:rsidRPr="00C0688B" w:rsidRDefault="00753511" w:rsidP="0005779A">
      <w:pPr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     3.3</w:t>
      </w:r>
      <w:r w:rsidR="0046360F" w:rsidRPr="00C0688B">
        <w:rPr>
          <w:rFonts w:eastAsia="Calibri"/>
          <w:lang w:eastAsia="en-US" w:bidi="en-US"/>
        </w:rPr>
        <w:t xml:space="preserve">. Установленные Учреждением требования </w:t>
      </w:r>
      <w:proofErr w:type="gramStart"/>
      <w:r w:rsidR="0046360F" w:rsidRPr="00C0688B">
        <w:rPr>
          <w:rFonts w:eastAsia="Calibri"/>
          <w:lang w:eastAsia="en-US" w:bidi="en-US"/>
        </w:rPr>
        <w:t>к</w:t>
      </w:r>
      <w:proofErr w:type="gramEnd"/>
      <w:r w:rsidR="0046360F" w:rsidRPr="00C0688B">
        <w:rPr>
          <w:rFonts w:eastAsia="Calibri"/>
          <w:lang w:eastAsia="en-US" w:bidi="en-US"/>
        </w:rPr>
        <w:t xml:space="preserve"> поступающим и система   оценок должны гарантировать зачисление в учреждение детей, </w:t>
      </w:r>
      <w:r w:rsidR="0046360F" w:rsidRPr="00C0688B">
        <w:rPr>
          <w:rFonts w:eastAsia="Calibri"/>
          <w:lang w:eastAsia="en-US"/>
        </w:rPr>
        <w:t xml:space="preserve">обладающих творческими </w:t>
      </w:r>
      <w:r w:rsidR="00E337E2" w:rsidRPr="00C0688B">
        <w:rPr>
          <w:rFonts w:eastAsia="Calibri"/>
          <w:lang w:eastAsia="en-US"/>
        </w:rPr>
        <w:t xml:space="preserve">способностями и, при необходимости, </w:t>
      </w:r>
      <w:r w:rsidR="0046360F" w:rsidRPr="00C0688B">
        <w:rPr>
          <w:rFonts w:eastAsia="Calibri"/>
          <w:lang w:eastAsia="en-US"/>
        </w:rPr>
        <w:t>физическими данными, необходимыми</w:t>
      </w:r>
      <w:r w:rsidR="00E337E2" w:rsidRPr="00C0688B">
        <w:rPr>
          <w:rFonts w:eastAsia="Calibri"/>
          <w:lang w:eastAsia="en-US"/>
        </w:rPr>
        <w:t xml:space="preserve"> для освоения соответствующих  </w:t>
      </w:r>
      <w:r w:rsidR="0046360F" w:rsidRPr="00C0688B">
        <w:rPr>
          <w:rFonts w:eastAsia="Calibri"/>
          <w:lang w:eastAsia="en-US"/>
        </w:rPr>
        <w:t>образовател</w:t>
      </w:r>
      <w:r w:rsidR="00E337E2" w:rsidRPr="00C0688B">
        <w:rPr>
          <w:rFonts w:eastAsia="Calibri"/>
          <w:lang w:eastAsia="en-US"/>
        </w:rPr>
        <w:t>ьных программ</w:t>
      </w:r>
      <w:r w:rsidR="0046360F" w:rsidRPr="00C0688B">
        <w:rPr>
          <w:rFonts w:eastAsia="Calibri"/>
          <w:lang w:eastAsia="en-US"/>
        </w:rPr>
        <w:t>.</w:t>
      </w:r>
    </w:p>
    <w:p w:rsidR="0046360F" w:rsidRDefault="00753511" w:rsidP="00C0688B">
      <w:pPr>
        <w:tabs>
          <w:tab w:val="left" w:pos="851"/>
        </w:tabs>
        <w:ind w:firstLine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4</w:t>
      </w:r>
      <w:r w:rsidR="0046360F" w:rsidRPr="00C0688B">
        <w:rPr>
          <w:rFonts w:eastAsia="Calibri"/>
          <w:lang w:eastAsia="en-US"/>
        </w:rPr>
        <w:t xml:space="preserve">. При проведении </w:t>
      </w:r>
      <w:r w:rsidR="00444EA2">
        <w:rPr>
          <w:rFonts w:eastAsia="Calibri"/>
          <w:lang w:eastAsia="en-US"/>
        </w:rPr>
        <w:t>отбора</w:t>
      </w:r>
      <w:r w:rsidR="0046360F" w:rsidRPr="00C0688B">
        <w:rPr>
          <w:rFonts w:eastAsia="Calibri"/>
          <w:lang w:eastAsia="en-US"/>
        </w:rPr>
        <w:t xml:space="preserve"> детей присутствие посторонних лиц не рекомендуется.</w:t>
      </w:r>
    </w:p>
    <w:p w:rsidR="00444EA2" w:rsidRDefault="00444EA2" w:rsidP="00C0688B">
      <w:pPr>
        <w:tabs>
          <w:tab w:val="left" w:pos="851"/>
        </w:tabs>
        <w:ind w:firstLine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5. На каждом заседании комиссии по отбору детей ведется протокол, в котором отражается мнение всех членов комиссии. Протоколы заседаний комиссий, либо выписки из протоколов хранятся в личном деле обучающегося, поступившего в учреждение, в течение всего срока хранения личного дела.</w:t>
      </w:r>
    </w:p>
    <w:p w:rsidR="00444EA2" w:rsidRDefault="00444EA2" w:rsidP="00C0688B">
      <w:pPr>
        <w:tabs>
          <w:tab w:val="left" w:pos="851"/>
        </w:tabs>
        <w:ind w:firstLine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6. Комиссия передает сведения о результатах проведения отбора поступающих в приемную комиссию не позднее следующего рабочего дня после принятия решения о результатах отбора.</w:t>
      </w:r>
    </w:p>
    <w:p w:rsidR="00444EA2" w:rsidRPr="00C0688B" w:rsidRDefault="00585E3D" w:rsidP="00585E3D">
      <w:pPr>
        <w:tabs>
          <w:tab w:val="left" w:pos="851"/>
        </w:tabs>
        <w:ind w:firstLine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7. Поступающим, не проходившим отбор по уважительной причине (болезнь или иные обстоятельства, подтвержденные документально), предоставляется возможность пройти отбор в иное время, но не позднее окончания срока проведения отбора </w:t>
      </w:r>
      <w:proofErr w:type="gramStart"/>
      <w:r>
        <w:rPr>
          <w:rFonts w:eastAsia="Calibri"/>
          <w:lang w:eastAsia="en-US"/>
        </w:rPr>
        <w:t>поступающих</w:t>
      </w:r>
      <w:proofErr w:type="gramEnd"/>
      <w:r>
        <w:rPr>
          <w:rFonts w:eastAsia="Calibri"/>
          <w:lang w:eastAsia="en-US"/>
        </w:rPr>
        <w:t>, установленного Учреждением.</w:t>
      </w:r>
    </w:p>
    <w:p w:rsidR="0046360F" w:rsidRDefault="00753511" w:rsidP="00585E3D">
      <w:pPr>
        <w:tabs>
          <w:tab w:val="left" w:pos="851"/>
        </w:tabs>
        <w:ind w:firstLine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7</w:t>
      </w:r>
      <w:r w:rsidR="0046360F" w:rsidRPr="00C0688B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Результаты по каждой форме проведения индивидуального отбора объявляются не позднее трех рабочих дней после проведения приема. </w:t>
      </w:r>
      <w:r w:rsidR="0046360F" w:rsidRPr="00C0688B">
        <w:rPr>
          <w:rFonts w:eastAsia="Calibri"/>
          <w:lang w:eastAsia="en-US"/>
        </w:rPr>
        <w:t xml:space="preserve">Объявление результатов </w:t>
      </w:r>
      <w:r w:rsidR="00585E3D">
        <w:rPr>
          <w:rFonts w:eastAsia="Calibri"/>
          <w:lang w:eastAsia="en-US"/>
        </w:rPr>
        <w:t>отбора</w:t>
      </w:r>
      <w:r w:rsidR="0005779A">
        <w:rPr>
          <w:rFonts w:eastAsia="Calibri"/>
          <w:lang w:eastAsia="en-US"/>
        </w:rPr>
        <w:t xml:space="preserve"> осуществляется </w:t>
      </w:r>
      <w:r w:rsidR="00585E3D">
        <w:rPr>
          <w:rFonts w:eastAsia="Calibri"/>
          <w:lang w:eastAsia="en-US"/>
        </w:rPr>
        <w:t>в виде</w:t>
      </w:r>
      <w:r w:rsidR="0005779A">
        <w:rPr>
          <w:rFonts w:eastAsia="Calibri"/>
          <w:lang w:eastAsia="en-US"/>
        </w:rPr>
        <w:t xml:space="preserve"> </w:t>
      </w:r>
      <w:proofErr w:type="spellStart"/>
      <w:r w:rsidR="00585E3D">
        <w:rPr>
          <w:rFonts w:eastAsia="Calibri"/>
          <w:lang w:eastAsia="en-US"/>
        </w:rPr>
        <w:t>пофамильного</w:t>
      </w:r>
      <w:proofErr w:type="spellEnd"/>
      <w:r w:rsidR="00585E3D">
        <w:rPr>
          <w:rFonts w:eastAsia="Calibri"/>
          <w:lang w:eastAsia="en-US"/>
        </w:rPr>
        <w:t xml:space="preserve"> списк</w:t>
      </w:r>
      <w:proofErr w:type="gramStart"/>
      <w:r w:rsidR="00585E3D">
        <w:rPr>
          <w:rFonts w:eastAsia="Calibri"/>
          <w:lang w:eastAsia="en-US"/>
        </w:rPr>
        <w:t>а-</w:t>
      </w:r>
      <w:proofErr w:type="gramEnd"/>
      <w:r w:rsidR="00585E3D">
        <w:rPr>
          <w:rFonts w:eastAsia="Calibri"/>
          <w:lang w:eastAsia="en-US"/>
        </w:rPr>
        <w:t xml:space="preserve"> рейтинга с указанием среднего балла суммы оценок, полученных каждым поступающим, на информационном стенде и на официальном сайте Учреждения.</w:t>
      </w:r>
    </w:p>
    <w:p w:rsidR="00D45085" w:rsidRPr="00C0688B" w:rsidRDefault="00D45085" w:rsidP="00C0688B">
      <w:pPr>
        <w:tabs>
          <w:tab w:val="left" w:pos="851"/>
        </w:tabs>
        <w:ind w:firstLine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8. Приемная комиссия может рекомендовать поступающему ребенку </w:t>
      </w:r>
      <w:r w:rsidR="00071BCA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 xml:space="preserve">с согласия родителей /законных представителей) исходя из его способностей </w:t>
      </w:r>
      <w:r w:rsidR="00071BCA">
        <w:rPr>
          <w:rFonts w:eastAsia="Calibri"/>
          <w:lang w:eastAsia="en-US"/>
        </w:rPr>
        <w:t xml:space="preserve">физических и физиологических данных </w:t>
      </w:r>
      <w:proofErr w:type="gramStart"/>
      <w:r w:rsidR="00071BCA">
        <w:rPr>
          <w:rFonts w:eastAsia="Calibri"/>
          <w:lang w:eastAsia="en-US"/>
        </w:rPr>
        <w:t>обучение</w:t>
      </w:r>
      <w:proofErr w:type="gramEnd"/>
      <w:r w:rsidR="00071BCA">
        <w:rPr>
          <w:rFonts w:eastAsia="Calibri"/>
          <w:lang w:eastAsia="en-US"/>
        </w:rPr>
        <w:t xml:space="preserve"> по другой образовательной программе, не указанной в заявлении.</w:t>
      </w:r>
    </w:p>
    <w:p w:rsidR="004D0D34" w:rsidRPr="00C0688B" w:rsidRDefault="004D0D34" w:rsidP="00C0688B">
      <w:pPr>
        <w:tabs>
          <w:tab w:val="left" w:pos="851"/>
        </w:tabs>
        <w:ind w:firstLine="357"/>
        <w:jc w:val="both"/>
        <w:rPr>
          <w:rFonts w:eastAsia="Calibri"/>
          <w:lang w:eastAsia="en-US"/>
        </w:rPr>
      </w:pPr>
    </w:p>
    <w:p w:rsidR="00FA776F" w:rsidRDefault="0005779A" w:rsidP="00FA77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753511" w:rsidRPr="00753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511" w:rsidRPr="00C0688B">
        <w:rPr>
          <w:rFonts w:ascii="Times New Roman" w:hAnsi="Times New Roman" w:cs="Times New Roman"/>
          <w:b/>
          <w:sz w:val="24"/>
          <w:szCs w:val="24"/>
        </w:rPr>
        <w:t>Требования  к уровню творческих способностей и физическим данным.</w:t>
      </w:r>
      <w:r w:rsidR="007535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0D34" w:rsidRPr="00C0688B" w:rsidRDefault="004D0D34" w:rsidP="00FA77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88B">
        <w:rPr>
          <w:rFonts w:ascii="Times New Roman" w:hAnsi="Times New Roman" w:cs="Times New Roman"/>
          <w:b/>
          <w:sz w:val="24"/>
          <w:szCs w:val="24"/>
        </w:rPr>
        <w:t>Система оценок, применяемая при  проведении отбора детей.</w:t>
      </w:r>
    </w:p>
    <w:p w:rsidR="004D0D34" w:rsidRPr="00C0688B" w:rsidRDefault="00071BCA" w:rsidP="00C068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3511">
        <w:rPr>
          <w:rFonts w:ascii="Times New Roman" w:hAnsi="Times New Roman" w:cs="Times New Roman"/>
          <w:sz w:val="24"/>
          <w:szCs w:val="24"/>
        </w:rPr>
        <w:t>4.1.</w:t>
      </w:r>
      <w:r w:rsidR="004D0D34" w:rsidRPr="00C0688B">
        <w:rPr>
          <w:rFonts w:ascii="Times New Roman" w:hAnsi="Times New Roman" w:cs="Times New Roman"/>
          <w:sz w:val="24"/>
          <w:szCs w:val="24"/>
        </w:rPr>
        <w:t xml:space="preserve"> </w:t>
      </w:r>
      <w:r w:rsidR="00B111A3">
        <w:rPr>
          <w:rFonts w:ascii="Times New Roman" w:hAnsi="Times New Roman" w:cs="Times New Roman"/>
          <w:sz w:val="24"/>
          <w:szCs w:val="24"/>
        </w:rPr>
        <w:t xml:space="preserve">Отбор детей при приеме на обучение по </w:t>
      </w:r>
      <w:r w:rsidR="00B111A3" w:rsidRPr="004974F5">
        <w:rPr>
          <w:rFonts w:ascii="Times New Roman" w:hAnsi="Times New Roman" w:cs="Times New Roman"/>
          <w:b/>
          <w:sz w:val="24"/>
          <w:szCs w:val="24"/>
        </w:rPr>
        <w:t>ДПОП в области музыкального искусства</w:t>
      </w:r>
      <w:r w:rsidR="00B111A3">
        <w:rPr>
          <w:rFonts w:ascii="Times New Roman" w:hAnsi="Times New Roman" w:cs="Times New Roman"/>
          <w:sz w:val="24"/>
          <w:szCs w:val="24"/>
        </w:rPr>
        <w:t xml:space="preserve"> проводится в форме творческих заданий, позволяющих определить наличие музыкальных способностей – слуха, ритма, памяти.  </w:t>
      </w:r>
      <w:r w:rsidR="004D0D34" w:rsidRPr="00C0688B">
        <w:rPr>
          <w:rFonts w:ascii="Times New Roman" w:hAnsi="Times New Roman" w:cs="Times New Roman"/>
          <w:sz w:val="24"/>
          <w:szCs w:val="24"/>
        </w:rPr>
        <w:t>Для этого проводится:</w:t>
      </w:r>
    </w:p>
    <w:p w:rsidR="004D0D34" w:rsidRPr="00C0688B" w:rsidRDefault="00071BCA" w:rsidP="007535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53511">
        <w:rPr>
          <w:rFonts w:ascii="Times New Roman" w:hAnsi="Times New Roman" w:cs="Times New Roman"/>
          <w:sz w:val="24"/>
          <w:szCs w:val="24"/>
        </w:rPr>
        <w:t>4.1.1.</w:t>
      </w:r>
      <w:r w:rsidR="004D0D34" w:rsidRPr="00C0688B">
        <w:rPr>
          <w:rFonts w:ascii="Times New Roman" w:hAnsi="Times New Roman" w:cs="Times New Roman"/>
          <w:sz w:val="24"/>
          <w:szCs w:val="24"/>
        </w:rPr>
        <w:t>проверка музыкального слуха и голоса (исполнение ребенком знакомой песенки, интонирование определенных звуков, определение на слух количества прозвучавших звуков и т.д.);</w:t>
      </w:r>
    </w:p>
    <w:p w:rsidR="004D0D34" w:rsidRPr="00C0688B" w:rsidRDefault="00071BCA" w:rsidP="007535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3511">
        <w:rPr>
          <w:rFonts w:ascii="Times New Roman" w:hAnsi="Times New Roman" w:cs="Times New Roman"/>
          <w:sz w:val="24"/>
          <w:szCs w:val="24"/>
        </w:rPr>
        <w:t>4.1.2.</w:t>
      </w:r>
      <w:r w:rsidR="004D0D34" w:rsidRPr="00C0688B">
        <w:rPr>
          <w:rFonts w:ascii="Times New Roman" w:hAnsi="Times New Roman" w:cs="Times New Roman"/>
          <w:sz w:val="24"/>
          <w:szCs w:val="24"/>
        </w:rPr>
        <w:t xml:space="preserve">проверка чувства ритма (простукивание или </w:t>
      </w:r>
      <w:proofErr w:type="spellStart"/>
      <w:r w:rsidR="004D0D34" w:rsidRPr="00C0688B">
        <w:rPr>
          <w:rFonts w:ascii="Times New Roman" w:hAnsi="Times New Roman" w:cs="Times New Roman"/>
          <w:sz w:val="24"/>
          <w:szCs w:val="24"/>
        </w:rPr>
        <w:t>прохлопывание</w:t>
      </w:r>
      <w:proofErr w:type="spellEnd"/>
      <w:r w:rsidR="004D0D34" w:rsidRPr="00C0688B">
        <w:rPr>
          <w:rFonts w:ascii="Times New Roman" w:hAnsi="Times New Roman" w:cs="Times New Roman"/>
          <w:sz w:val="24"/>
          <w:szCs w:val="24"/>
        </w:rPr>
        <w:t xml:space="preserve"> ритмических фигур, предложенных преподавателем);</w:t>
      </w:r>
    </w:p>
    <w:p w:rsidR="004D0D34" w:rsidRDefault="00071BCA" w:rsidP="007535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3511">
        <w:rPr>
          <w:rFonts w:ascii="Times New Roman" w:hAnsi="Times New Roman" w:cs="Times New Roman"/>
          <w:sz w:val="24"/>
          <w:szCs w:val="24"/>
        </w:rPr>
        <w:t>4.1.3.</w:t>
      </w:r>
      <w:r w:rsidR="004D0D34" w:rsidRPr="00C0688B">
        <w:rPr>
          <w:rFonts w:ascii="Times New Roman" w:hAnsi="Times New Roman" w:cs="Times New Roman"/>
          <w:sz w:val="24"/>
          <w:szCs w:val="24"/>
        </w:rPr>
        <w:t xml:space="preserve">проверка музыкальной памяти (точное повторение ребенком пропетой преподавателем небольшой и несложной песенки, </w:t>
      </w:r>
      <w:proofErr w:type="spellStart"/>
      <w:r w:rsidR="004D0D34" w:rsidRPr="00C0688B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="004D0D34" w:rsidRPr="00C0688B">
        <w:rPr>
          <w:rFonts w:ascii="Times New Roman" w:hAnsi="Times New Roman" w:cs="Times New Roman"/>
          <w:sz w:val="24"/>
          <w:szCs w:val="24"/>
        </w:rPr>
        <w:t>, чистое интонирование и точное ритмическое её воспроизведение).</w:t>
      </w:r>
    </w:p>
    <w:p w:rsidR="00B111A3" w:rsidRPr="00C0688B" w:rsidRDefault="00071BCA" w:rsidP="007535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3511">
        <w:rPr>
          <w:rFonts w:ascii="Times New Roman" w:hAnsi="Times New Roman" w:cs="Times New Roman"/>
          <w:sz w:val="24"/>
          <w:szCs w:val="24"/>
        </w:rPr>
        <w:t>4.1.4.</w:t>
      </w:r>
      <w:r w:rsidR="00B111A3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proofErr w:type="gramStart"/>
      <w:r w:rsidR="00B111A3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="00B111A3">
        <w:rPr>
          <w:rFonts w:ascii="Times New Roman" w:hAnsi="Times New Roman" w:cs="Times New Roman"/>
          <w:sz w:val="24"/>
          <w:szCs w:val="24"/>
        </w:rPr>
        <w:t xml:space="preserve"> может исполнить самостоятельно подготовленные музыкальные произведения (вокальное или инструментальное произведение).</w:t>
      </w:r>
    </w:p>
    <w:p w:rsidR="004974F5" w:rsidRPr="00585E3D" w:rsidRDefault="00071BCA" w:rsidP="004974F5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3511">
        <w:rPr>
          <w:rFonts w:ascii="Times New Roman" w:hAnsi="Times New Roman" w:cs="Times New Roman"/>
          <w:sz w:val="24"/>
          <w:szCs w:val="24"/>
        </w:rPr>
        <w:t xml:space="preserve"> 4.2.</w:t>
      </w:r>
      <w:r w:rsidR="004974F5" w:rsidRPr="004974F5">
        <w:rPr>
          <w:rFonts w:ascii="Times New Roman" w:hAnsi="Times New Roman" w:cs="Times New Roman"/>
          <w:sz w:val="24"/>
          <w:szCs w:val="24"/>
        </w:rPr>
        <w:t xml:space="preserve">Отбор детей при приеме на обучение по </w:t>
      </w:r>
      <w:r w:rsidR="004974F5" w:rsidRPr="004974F5">
        <w:rPr>
          <w:rFonts w:ascii="Times New Roman" w:hAnsi="Times New Roman" w:cs="Times New Roman"/>
          <w:b/>
          <w:sz w:val="24"/>
          <w:szCs w:val="24"/>
        </w:rPr>
        <w:t>ДПОП в области изобразительного искусства</w:t>
      </w:r>
      <w:r w:rsidR="00753511">
        <w:rPr>
          <w:rFonts w:ascii="Times New Roman" w:hAnsi="Times New Roman" w:cs="Times New Roman"/>
          <w:b/>
          <w:sz w:val="24"/>
          <w:szCs w:val="24"/>
        </w:rPr>
        <w:t xml:space="preserve"> «Живопись» </w:t>
      </w:r>
      <w:r w:rsidR="004974F5" w:rsidRPr="004974F5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4974F5" w:rsidRPr="004974F5">
        <w:rPr>
          <w:rStyle w:val="fontstyle16"/>
          <w:rFonts w:ascii="Times New Roman" w:hAnsi="Times New Roman" w:cs="Times New Roman"/>
        </w:rPr>
        <w:t>в форме творческих заданий, позволяющих определить наличие способностей к художественно-исполнительской деятельности</w:t>
      </w:r>
      <w:r w:rsidR="00585E3D">
        <w:rPr>
          <w:rStyle w:val="fontstyle16"/>
          <w:rFonts w:ascii="Times New Roman" w:hAnsi="Times New Roman" w:cs="Times New Roman"/>
        </w:rPr>
        <w:t xml:space="preserve"> по следующим критериям: </w:t>
      </w:r>
      <w:proofErr w:type="gramStart"/>
      <w:r w:rsidR="004D0D34" w:rsidRPr="00C0688B">
        <w:rPr>
          <w:rFonts w:ascii="Times New Roman" w:hAnsi="Times New Roman" w:cs="Times New Roman"/>
          <w:sz w:val="24"/>
          <w:szCs w:val="24"/>
        </w:rPr>
        <w:t>гармоническое сочетание</w:t>
      </w:r>
      <w:proofErr w:type="gramEnd"/>
      <w:r w:rsidR="004D0D34" w:rsidRPr="00C0688B">
        <w:rPr>
          <w:rFonts w:ascii="Times New Roman" w:hAnsi="Times New Roman" w:cs="Times New Roman"/>
          <w:sz w:val="24"/>
          <w:szCs w:val="24"/>
        </w:rPr>
        <w:t xml:space="preserve"> цветов, композиционное чувство, навыки работ</w:t>
      </w:r>
      <w:r w:rsidR="00585E3D">
        <w:rPr>
          <w:rFonts w:ascii="Times New Roman" w:hAnsi="Times New Roman" w:cs="Times New Roman"/>
          <w:sz w:val="24"/>
          <w:szCs w:val="24"/>
        </w:rPr>
        <w:t>ы с художественными материалами, уровень развития творческих способностей.</w:t>
      </w:r>
      <w:r w:rsidR="004D0D34" w:rsidRPr="00C068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75FC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="009375FC">
        <w:rPr>
          <w:rFonts w:ascii="Times New Roman" w:hAnsi="Times New Roman" w:cs="Times New Roman"/>
          <w:sz w:val="24"/>
          <w:szCs w:val="24"/>
        </w:rPr>
        <w:t xml:space="preserve"> может представить самостоятельно выполненную художественную работу, которая оценивается по тем же критериям. </w:t>
      </w:r>
      <w:r w:rsidR="004D0D34" w:rsidRPr="00C0688B">
        <w:rPr>
          <w:rFonts w:ascii="Times New Roman" w:hAnsi="Times New Roman" w:cs="Times New Roman"/>
          <w:sz w:val="24"/>
          <w:szCs w:val="24"/>
        </w:rPr>
        <w:t>В устной беседе выявляется соответствие умственного развития возрасту поступающего, особенности темперамента.</w:t>
      </w:r>
    </w:p>
    <w:p w:rsidR="004D0D34" w:rsidRPr="00753511" w:rsidRDefault="004974F5" w:rsidP="00C0688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3511">
        <w:rPr>
          <w:rFonts w:ascii="Times New Roman" w:hAnsi="Times New Roman" w:cs="Times New Roman"/>
          <w:sz w:val="24"/>
          <w:szCs w:val="24"/>
        </w:rPr>
        <w:t>4.3.</w:t>
      </w:r>
      <w:r w:rsidR="004D0D34" w:rsidRPr="00C0688B">
        <w:rPr>
          <w:rFonts w:ascii="Times New Roman" w:hAnsi="Times New Roman" w:cs="Times New Roman"/>
          <w:sz w:val="24"/>
          <w:szCs w:val="24"/>
        </w:rPr>
        <w:t>Поступающие н</w:t>
      </w:r>
      <w:r w:rsidR="00753511">
        <w:rPr>
          <w:rFonts w:ascii="Times New Roman" w:hAnsi="Times New Roman" w:cs="Times New Roman"/>
          <w:sz w:val="24"/>
          <w:szCs w:val="24"/>
        </w:rPr>
        <w:t>а ДПОП</w:t>
      </w:r>
      <w:r w:rsidR="004D0D34" w:rsidRPr="00C0688B">
        <w:rPr>
          <w:rFonts w:ascii="Times New Roman" w:hAnsi="Times New Roman" w:cs="Times New Roman"/>
          <w:sz w:val="24"/>
          <w:szCs w:val="24"/>
        </w:rPr>
        <w:t xml:space="preserve">  </w:t>
      </w:r>
      <w:r w:rsidR="00753511">
        <w:rPr>
          <w:rFonts w:ascii="Times New Roman" w:hAnsi="Times New Roman" w:cs="Times New Roman"/>
          <w:sz w:val="24"/>
          <w:szCs w:val="24"/>
        </w:rPr>
        <w:t xml:space="preserve">в области хореографического искусства </w:t>
      </w:r>
      <w:r w:rsidR="00753511">
        <w:rPr>
          <w:rFonts w:ascii="Times New Roman" w:hAnsi="Times New Roman" w:cs="Times New Roman"/>
          <w:b/>
          <w:sz w:val="24"/>
          <w:szCs w:val="24"/>
        </w:rPr>
        <w:t>«Хореографическое творчество</w:t>
      </w:r>
      <w:r w:rsidR="004D0D34" w:rsidRPr="00C0688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D0D34" w:rsidRPr="00C0688B">
        <w:rPr>
          <w:rFonts w:ascii="Times New Roman" w:hAnsi="Times New Roman" w:cs="Times New Roman"/>
          <w:sz w:val="24"/>
          <w:szCs w:val="24"/>
        </w:rPr>
        <w:t xml:space="preserve">проверяются на наличие соответствующих физических данных – растяжки, </w:t>
      </w:r>
      <w:proofErr w:type="spellStart"/>
      <w:r w:rsidR="004D0D34" w:rsidRPr="00C0688B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="004D0D34" w:rsidRPr="00C0688B">
        <w:rPr>
          <w:rFonts w:ascii="Times New Roman" w:hAnsi="Times New Roman" w:cs="Times New Roman"/>
          <w:sz w:val="24"/>
          <w:szCs w:val="24"/>
        </w:rPr>
        <w:t>, гибкости, комплекции. Проверяется музыкальность, чувство ритма, творческая фантазия (способность представить танцевальный образ по прослушанному музыкальному фрагменту).</w:t>
      </w:r>
    </w:p>
    <w:p w:rsidR="004D0D34" w:rsidRPr="00C0688B" w:rsidRDefault="00FA776F" w:rsidP="00FA77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4.</w:t>
      </w:r>
      <w:r w:rsidR="004D0D34" w:rsidRPr="00C0688B">
        <w:rPr>
          <w:rFonts w:ascii="Times New Roman" w:hAnsi="Times New Roman" w:cs="Times New Roman"/>
          <w:sz w:val="24"/>
          <w:szCs w:val="24"/>
        </w:rPr>
        <w:t xml:space="preserve">Оценка результатов: </w:t>
      </w:r>
      <w:r w:rsidR="009375FC">
        <w:rPr>
          <w:rFonts w:ascii="Times New Roman" w:hAnsi="Times New Roman" w:cs="Times New Roman"/>
          <w:sz w:val="24"/>
          <w:szCs w:val="24"/>
        </w:rPr>
        <w:t xml:space="preserve">каждый член комиссии по отбору детей выставляет </w:t>
      </w:r>
      <w:r w:rsidR="004D0D34" w:rsidRPr="00C0688B">
        <w:rPr>
          <w:rFonts w:ascii="Times New Roman" w:hAnsi="Times New Roman" w:cs="Times New Roman"/>
          <w:sz w:val="24"/>
          <w:szCs w:val="24"/>
        </w:rPr>
        <w:t xml:space="preserve"> оценку по </w:t>
      </w:r>
      <w:r w:rsidR="009375FC">
        <w:rPr>
          <w:rFonts w:ascii="Times New Roman" w:hAnsi="Times New Roman" w:cs="Times New Roman"/>
          <w:sz w:val="24"/>
          <w:szCs w:val="24"/>
        </w:rPr>
        <w:t>каждому критерию испытания</w:t>
      </w:r>
      <w:r w:rsidR="004D0D34" w:rsidRPr="00C0688B">
        <w:rPr>
          <w:rFonts w:ascii="Times New Roman" w:hAnsi="Times New Roman" w:cs="Times New Roman"/>
          <w:sz w:val="24"/>
          <w:szCs w:val="24"/>
        </w:rPr>
        <w:t xml:space="preserve"> по 5-и бальной шкале. </w:t>
      </w:r>
    </w:p>
    <w:p w:rsidR="004D0D34" w:rsidRPr="00C0688B" w:rsidRDefault="004D0D34" w:rsidP="00C068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60F" w:rsidRPr="00FA776F" w:rsidRDefault="00FA776F" w:rsidP="00FA77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6360F" w:rsidRPr="00C0688B">
        <w:rPr>
          <w:rFonts w:ascii="Times New Roman" w:hAnsi="Times New Roman" w:cs="Times New Roman"/>
          <w:b/>
          <w:sz w:val="24"/>
          <w:szCs w:val="24"/>
        </w:rPr>
        <w:t>. Подача и рассмотрение апелляции.</w:t>
      </w:r>
    </w:p>
    <w:p w:rsidR="0046360F" w:rsidRPr="00C0688B" w:rsidRDefault="00071BCA" w:rsidP="00C068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776F">
        <w:rPr>
          <w:rFonts w:ascii="Times New Roman" w:hAnsi="Times New Roman" w:cs="Times New Roman"/>
          <w:sz w:val="24"/>
          <w:szCs w:val="24"/>
        </w:rPr>
        <w:t xml:space="preserve"> 5</w:t>
      </w:r>
      <w:r w:rsidR="0046360F" w:rsidRPr="00C0688B">
        <w:rPr>
          <w:rFonts w:ascii="Times New Roman" w:hAnsi="Times New Roman" w:cs="Times New Roman"/>
          <w:sz w:val="24"/>
          <w:szCs w:val="24"/>
        </w:rPr>
        <w:t>.1. Родители (законные представители) поступающих вправе подать письменное заявление об апелляции по процедуре проведения отбора (далее – апелляция) в апелляционную комиссию не позднее следующего рабочего дня после объявления результатов отбора детей.</w:t>
      </w:r>
    </w:p>
    <w:p w:rsidR="0046360F" w:rsidRPr="00C0688B" w:rsidRDefault="00071BCA" w:rsidP="00C068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776F">
        <w:rPr>
          <w:rFonts w:ascii="Times New Roman" w:hAnsi="Times New Roman" w:cs="Times New Roman"/>
          <w:sz w:val="24"/>
          <w:szCs w:val="24"/>
        </w:rPr>
        <w:t xml:space="preserve"> 5</w:t>
      </w:r>
      <w:r w:rsidR="0046360F" w:rsidRPr="00C0688B">
        <w:rPr>
          <w:rFonts w:ascii="Times New Roman" w:hAnsi="Times New Roman" w:cs="Times New Roman"/>
          <w:sz w:val="24"/>
          <w:szCs w:val="24"/>
        </w:rPr>
        <w:t>.2. Состав апелляционной комиссии утверждается приказом руководителя одновременно с утверждением состава комиссии по отбору детей. Апелляционная комиссия формируется в количестве не менее трех</w:t>
      </w:r>
      <w:r w:rsidR="00FA776F">
        <w:rPr>
          <w:rFonts w:ascii="Times New Roman" w:hAnsi="Times New Roman" w:cs="Times New Roman"/>
          <w:sz w:val="24"/>
          <w:szCs w:val="24"/>
        </w:rPr>
        <w:t xml:space="preserve"> человек из числа работников Учреждения</w:t>
      </w:r>
      <w:r w:rsidR="0046360F" w:rsidRPr="00C0688B">
        <w:rPr>
          <w:rFonts w:ascii="Times New Roman" w:hAnsi="Times New Roman" w:cs="Times New Roman"/>
          <w:sz w:val="24"/>
          <w:szCs w:val="24"/>
        </w:rPr>
        <w:t>, не входящих в состав комиссий по отбору детей</w:t>
      </w:r>
      <w:r w:rsidR="00FA776F">
        <w:rPr>
          <w:rFonts w:ascii="Times New Roman" w:hAnsi="Times New Roman" w:cs="Times New Roman"/>
          <w:sz w:val="24"/>
          <w:szCs w:val="24"/>
        </w:rPr>
        <w:t xml:space="preserve"> в соответствующем году</w:t>
      </w:r>
      <w:r w:rsidR="0046360F" w:rsidRPr="00C0688B">
        <w:rPr>
          <w:rFonts w:ascii="Times New Roman" w:hAnsi="Times New Roman" w:cs="Times New Roman"/>
          <w:sz w:val="24"/>
          <w:szCs w:val="24"/>
        </w:rPr>
        <w:t>.</w:t>
      </w:r>
    </w:p>
    <w:p w:rsidR="0046360F" w:rsidRPr="00C0688B" w:rsidRDefault="00071BCA" w:rsidP="00C068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776F">
        <w:rPr>
          <w:rFonts w:ascii="Times New Roman" w:hAnsi="Times New Roman" w:cs="Times New Roman"/>
          <w:sz w:val="24"/>
          <w:szCs w:val="24"/>
        </w:rPr>
        <w:t>5</w:t>
      </w:r>
      <w:r w:rsidR="0046360F" w:rsidRPr="00C0688B">
        <w:rPr>
          <w:rFonts w:ascii="Times New Roman" w:hAnsi="Times New Roman" w:cs="Times New Roman"/>
          <w:sz w:val="24"/>
          <w:szCs w:val="24"/>
        </w:rPr>
        <w:t>.3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</w:t>
      </w:r>
    </w:p>
    <w:p w:rsidR="0046360F" w:rsidRPr="00C0688B" w:rsidRDefault="0046360F" w:rsidP="00C068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0688B">
        <w:rPr>
          <w:rFonts w:ascii="Times New Roman" w:hAnsi="Times New Roman" w:cs="Times New Roman"/>
          <w:sz w:val="24"/>
          <w:szCs w:val="24"/>
        </w:rPr>
        <w:t xml:space="preserve"> Для рассмотрения апелляции секретарь комиссии по отбору детей направляет в апелляционную комиссию протоколы заседания комиссии по отбору детей, творческие работы детей (при их наличии).</w:t>
      </w:r>
    </w:p>
    <w:p w:rsidR="0046360F" w:rsidRPr="00C0688B" w:rsidRDefault="00071BCA" w:rsidP="00C068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7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76F">
        <w:rPr>
          <w:rFonts w:ascii="Times New Roman" w:hAnsi="Times New Roman" w:cs="Times New Roman"/>
          <w:sz w:val="24"/>
          <w:szCs w:val="24"/>
        </w:rPr>
        <w:t>5</w:t>
      </w:r>
      <w:r w:rsidR="0046360F" w:rsidRPr="00C0688B">
        <w:rPr>
          <w:rFonts w:ascii="Times New Roman" w:hAnsi="Times New Roman" w:cs="Times New Roman"/>
          <w:sz w:val="24"/>
          <w:szCs w:val="24"/>
        </w:rPr>
        <w:t xml:space="preserve">.4. Апелляционная комиссия принимает решение о целесообразности или нецелесообразности повторного проведения отбора в </w:t>
      </w:r>
      <w:proofErr w:type="gramStart"/>
      <w:r w:rsidR="0046360F" w:rsidRPr="00C0688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46360F" w:rsidRPr="00C0688B">
        <w:rPr>
          <w:rFonts w:ascii="Times New Roman" w:hAnsi="Times New Roman" w:cs="Times New Roman"/>
          <w:sz w:val="24"/>
          <w:szCs w:val="24"/>
        </w:rPr>
        <w:t xml:space="preserve">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46360F" w:rsidRPr="00C0688B" w:rsidRDefault="00071BCA" w:rsidP="00C068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5.</w:t>
      </w:r>
      <w:r w:rsidR="0046360F" w:rsidRPr="00C0688B">
        <w:rPr>
          <w:rFonts w:ascii="Times New Roman" w:hAnsi="Times New Roman" w:cs="Times New Roman"/>
          <w:sz w:val="24"/>
          <w:szCs w:val="24"/>
        </w:rPr>
        <w:t xml:space="preserve"> 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60F" w:rsidRPr="00C0688B">
        <w:rPr>
          <w:rFonts w:ascii="Times New Roman" w:hAnsi="Times New Roman" w:cs="Times New Roman"/>
          <w:sz w:val="24"/>
          <w:szCs w:val="24"/>
        </w:rPr>
        <w:t xml:space="preserve">На каждом заседании апелляционной комиссии ведется протокол. </w:t>
      </w:r>
    </w:p>
    <w:p w:rsidR="0046360F" w:rsidRPr="00C0688B" w:rsidRDefault="0046360F" w:rsidP="00C0688B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60F" w:rsidRPr="00C0688B" w:rsidRDefault="00FA776F" w:rsidP="00C0688B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6360F" w:rsidRPr="00C0688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овторное проведение отбор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360F" w:rsidRPr="00D45085" w:rsidRDefault="0046360F" w:rsidP="00D45085">
      <w:pPr>
        <w:pStyle w:val="1"/>
        <w:shd w:val="clear" w:color="auto" w:fill="auto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688B">
        <w:rPr>
          <w:rFonts w:ascii="Times New Roman" w:eastAsia="Calibri" w:hAnsi="Times New Roman" w:cs="Times New Roman"/>
          <w:b/>
          <w:sz w:val="24"/>
          <w:szCs w:val="24"/>
        </w:rPr>
        <w:t>Дополнительный прием детей</w:t>
      </w:r>
    </w:p>
    <w:p w:rsidR="00FA776F" w:rsidRPr="00C0688B" w:rsidRDefault="00071BCA" w:rsidP="00FA77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A776F">
        <w:rPr>
          <w:rFonts w:ascii="Times New Roman" w:hAnsi="Times New Roman" w:cs="Times New Roman"/>
          <w:sz w:val="24"/>
          <w:szCs w:val="24"/>
        </w:rPr>
        <w:t>6.1.</w:t>
      </w:r>
      <w:r w:rsidR="00FA776F" w:rsidRPr="00C0688B">
        <w:rPr>
          <w:rFonts w:ascii="Times New Roman" w:hAnsi="Times New Roman" w:cs="Times New Roman"/>
          <w:sz w:val="24"/>
          <w:szCs w:val="24"/>
        </w:rPr>
        <w:t>Повторное проведение отбора детей проводится в течение трех рабочих дней со дня принятия решения о целесообразности такого отбора в присутствии одного из членов апелляционной комиссии. Подача апелляции по процедуре проведения повторного отбора детей не допускается.</w:t>
      </w:r>
    </w:p>
    <w:p w:rsidR="00FA776F" w:rsidRDefault="00071BCA" w:rsidP="00FA776F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776F">
        <w:rPr>
          <w:rFonts w:ascii="Times New Roman" w:hAnsi="Times New Roman" w:cs="Times New Roman"/>
          <w:sz w:val="24"/>
          <w:szCs w:val="24"/>
        </w:rPr>
        <w:t>6.2.Поступающим, не проходившим индивидуальный отбор по уважительной причине (болезнь или иные обстоятельства, подтвержденные документальн</w:t>
      </w:r>
      <w:r w:rsidR="0055754B">
        <w:rPr>
          <w:rFonts w:ascii="Times New Roman" w:hAnsi="Times New Roman" w:cs="Times New Roman"/>
          <w:sz w:val="24"/>
          <w:szCs w:val="24"/>
        </w:rPr>
        <w:t>о</w:t>
      </w:r>
      <w:r w:rsidR="00FA776F">
        <w:rPr>
          <w:rFonts w:ascii="Times New Roman" w:hAnsi="Times New Roman" w:cs="Times New Roman"/>
          <w:sz w:val="24"/>
          <w:szCs w:val="24"/>
        </w:rPr>
        <w:t>), предоставляется возможность пройти отбор в иное время, но не позднее окончания срока проведения индивидуального отбора</w:t>
      </w:r>
      <w:r w:rsidR="00557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754B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="0055754B">
        <w:rPr>
          <w:rFonts w:ascii="Times New Roman" w:hAnsi="Times New Roman" w:cs="Times New Roman"/>
          <w:sz w:val="24"/>
          <w:szCs w:val="24"/>
        </w:rPr>
        <w:t>, установленного Учреждением.</w:t>
      </w:r>
      <w:r w:rsidR="00FA7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085" w:rsidRDefault="00071BCA" w:rsidP="00071BCA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5754B">
        <w:rPr>
          <w:sz w:val="24"/>
          <w:szCs w:val="24"/>
        </w:rPr>
        <w:t xml:space="preserve">6.3. </w:t>
      </w:r>
      <w:r w:rsidR="0055754B" w:rsidRPr="00C0688B">
        <w:rPr>
          <w:sz w:val="24"/>
          <w:szCs w:val="24"/>
        </w:rPr>
        <w:t>При наличии</w:t>
      </w:r>
      <w:r w:rsidR="0055754B">
        <w:rPr>
          <w:sz w:val="24"/>
          <w:szCs w:val="24"/>
        </w:rPr>
        <w:t xml:space="preserve"> свободных</w:t>
      </w:r>
      <w:r w:rsidR="0055754B" w:rsidRPr="00C0688B">
        <w:rPr>
          <w:sz w:val="24"/>
          <w:szCs w:val="24"/>
        </w:rPr>
        <w:t xml:space="preserve"> мест, оставшихся вакантными после зачисления по результатам прослушиваний, Учреждение имеет право проводить дополнительный прием детей на образовательные программы в области искусств</w:t>
      </w:r>
      <w:r w:rsidR="0055754B">
        <w:rPr>
          <w:sz w:val="24"/>
          <w:szCs w:val="24"/>
        </w:rPr>
        <w:t xml:space="preserve"> (но не позднее 29 августа)</w:t>
      </w:r>
      <w:r w:rsidR="0055754B" w:rsidRPr="00C0688B">
        <w:rPr>
          <w:sz w:val="24"/>
          <w:szCs w:val="24"/>
        </w:rPr>
        <w:t xml:space="preserve">. </w:t>
      </w:r>
    </w:p>
    <w:p w:rsidR="009375FC" w:rsidRDefault="009375FC" w:rsidP="00D45085">
      <w:pPr>
        <w:pStyle w:val="ConsPlusNormal"/>
        <w:widowControl/>
        <w:ind w:firstLine="357"/>
        <w:jc w:val="center"/>
        <w:rPr>
          <w:b/>
          <w:sz w:val="24"/>
          <w:szCs w:val="24"/>
        </w:rPr>
      </w:pPr>
    </w:p>
    <w:p w:rsidR="0055754B" w:rsidRDefault="00D45085" w:rsidP="00D45085">
      <w:pPr>
        <w:pStyle w:val="ConsPlusNormal"/>
        <w:widowControl/>
        <w:ind w:firstLine="357"/>
        <w:jc w:val="center"/>
        <w:rPr>
          <w:b/>
          <w:sz w:val="24"/>
          <w:szCs w:val="24"/>
        </w:rPr>
      </w:pPr>
      <w:r w:rsidRPr="00D45085">
        <w:rPr>
          <w:b/>
          <w:sz w:val="24"/>
          <w:szCs w:val="24"/>
        </w:rPr>
        <w:t>7. Зачисление учащихся</w:t>
      </w:r>
    </w:p>
    <w:p w:rsidR="009375FC" w:rsidRDefault="009375FC" w:rsidP="009375FC">
      <w:pPr>
        <w:pStyle w:val="ConsPlusNormal"/>
        <w:widowControl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D45085">
        <w:rPr>
          <w:sz w:val="24"/>
          <w:szCs w:val="24"/>
        </w:rPr>
        <w:t>Зачисление в Учреждение</w:t>
      </w:r>
      <w:r>
        <w:rPr>
          <w:sz w:val="24"/>
          <w:szCs w:val="24"/>
        </w:rPr>
        <w:t xml:space="preserve"> в целях обучения по ДПОП проводится после завершения отбора в сроки, установленные Учреждением (как правило - не позднее 15 июня)</w:t>
      </w:r>
    </w:p>
    <w:p w:rsidR="009375FC" w:rsidRDefault="009375FC" w:rsidP="009375FC">
      <w:pPr>
        <w:pStyle w:val="ConsPlusNormal"/>
        <w:widowControl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Основанием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ма</w:t>
      </w:r>
      <w:proofErr w:type="gramEnd"/>
      <w:r>
        <w:rPr>
          <w:sz w:val="24"/>
          <w:szCs w:val="24"/>
        </w:rPr>
        <w:t xml:space="preserve"> являются результаты для отбора детей.</w:t>
      </w:r>
    </w:p>
    <w:p w:rsidR="009375FC" w:rsidRDefault="009375FC" w:rsidP="009375FC">
      <w:pPr>
        <w:pStyle w:val="ConsPlusNormal"/>
        <w:widowControl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7.3. Основанием для отказа в приеме поступающего в учреждение является:</w:t>
      </w:r>
    </w:p>
    <w:p w:rsidR="009375FC" w:rsidRDefault="009375FC" w:rsidP="009375FC">
      <w:pPr>
        <w:pStyle w:val="ConsPlusNormal"/>
        <w:widowControl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соответствие результатов отбора требованиям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оступающим;</w:t>
      </w:r>
    </w:p>
    <w:p w:rsidR="009375FC" w:rsidRDefault="009375FC" w:rsidP="009375FC">
      <w:pPr>
        <w:pStyle w:val="ConsPlusNormal"/>
        <w:widowControl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или несоответствие документов утвержденному перечню</w:t>
      </w:r>
    </w:p>
    <w:p w:rsidR="009375FC" w:rsidRDefault="009375FC" w:rsidP="009375FC">
      <w:pPr>
        <w:pStyle w:val="ConsPlusNormal"/>
        <w:widowControl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- несоответствие возраста поступающего условиям предоставления образовательных услуг</w:t>
      </w:r>
    </w:p>
    <w:p w:rsidR="009375FC" w:rsidRPr="00D45085" w:rsidRDefault="009375FC" w:rsidP="009375FC">
      <w:pPr>
        <w:pStyle w:val="ConsPlusNormal"/>
        <w:widowControl/>
        <w:ind w:firstLine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7.4. При наличии </w:t>
      </w:r>
      <w:proofErr w:type="gramStart"/>
      <w:r>
        <w:rPr>
          <w:sz w:val="24"/>
          <w:szCs w:val="24"/>
        </w:rPr>
        <w:t>мест, оставшихся вакантными после зачисления по результатам отбора детей проводится</w:t>
      </w:r>
      <w:proofErr w:type="gramEnd"/>
      <w:r>
        <w:rPr>
          <w:sz w:val="24"/>
          <w:szCs w:val="24"/>
        </w:rPr>
        <w:t xml:space="preserve"> дополнительный прием детей на ДПОП. Зачисление на вакантные места проводится по результатам дополнительного отбора и должно заканчиваться до начала учебного года.</w:t>
      </w:r>
    </w:p>
    <w:p w:rsidR="0046360F" w:rsidRPr="00C0688B" w:rsidRDefault="0046360F" w:rsidP="00C0688B">
      <w:pPr>
        <w:ind w:firstLine="357"/>
        <w:jc w:val="both"/>
        <w:rPr>
          <w:rFonts w:eastAsia="Calibri"/>
          <w:lang w:eastAsia="en-US" w:bidi="en-US"/>
        </w:rPr>
      </w:pPr>
    </w:p>
    <w:p w:rsidR="00BF6CAC" w:rsidRPr="00C0688B" w:rsidRDefault="004066F5" w:rsidP="00C0688B">
      <w:pPr>
        <w:jc w:val="both"/>
      </w:pPr>
    </w:p>
    <w:sectPr w:rsidR="00BF6CAC" w:rsidRPr="00C0688B" w:rsidSect="00071BC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73B3"/>
    <w:multiLevelType w:val="multilevel"/>
    <w:tmpl w:val="DB8AE25C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sz w:val="27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27"/>
      </w:rPr>
    </w:lvl>
  </w:abstractNum>
  <w:abstractNum w:abstractNumId="1">
    <w:nsid w:val="614265BB"/>
    <w:multiLevelType w:val="hybridMultilevel"/>
    <w:tmpl w:val="F720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720E1"/>
    <w:multiLevelType w:val="multilevel"/>
    <w:tmpl w:val="5C76B32A"/>
    <w:lvl w:ilvl="0">
      <w:start w:val="3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60F"/>
    <w:rsid w:val="000151D2"/>
    <w:rsid w:val="0005779A"/>
    <w:rsid w:val="00071BCA"/>
    <w:rsid w:val="00095F8B"/>
    <w:rsid w:val="001B170A"/>
    <w:rsid w:val="001D6A65"/>
    <w:rsid w:val="001D78F3"/>
    <w:rsid w:val="00215FC8"/>
    <w:rsid w:val="00263247"/>
    <w:rsid w:val="00263EAD"/>
    <w:rsid w:val="002746BE"/>
    <w:rsid w:val="003014C7"/>
    <w:rsid w:val="00307A08"/>
    <w:rsid w:val="003A3AC8"/>
    <w:rsid w:val="004066F5"/>
    <w:rsid w:val="0041540E"/>
    <w:rsid w:val="00435CEB"/>
    <w:rsid w:val="00444EA2"/>
    <w:rsid w:val="0046360F"/>
    <w:rsid w:val="00466A06"/>
    <w:rsid w:val="004974F5"/>
    <w:rsid w:val="004D0D34"/>
    <w:rsid w:val="004D29C3"/>
    <w:rsid w:val="00514B9F"/>
    <w:rsid w:val="0055754B"/>
    <w:rsid w:val="00585E3D"/>
    <w:rsid w:val="005B7E36"/>
    <w:rsid w:val="005F60ED"/>
    <w:rsid w:val="00682999"/>
    <w:rsid w:val="006B6CF5"/>
    <w:rsid w:val="006C5E3A"/>
    <w:rsid w:val="00721E2C"/>
    <w:rsid w:val="0074123F"/>
    <w:rsid w:val="00753511"/>
    <w:rsid w:val="007A4A1C"/>
    <w:rsid w:val="009051C0"/>
    <w:rsid w:val="00915304"/>
    <w:rsid w:val="009375FC"/>
    <w:rsid w:val="009C0DFA"/>
    <w:rsid w:val="009D388C"/>
    <w:rsid w:val="009F7DDD"/>
    <w:rsid w:val="00A237F6"/>
    <w:rsid w:val="00A53F74"/>
    <w:rsid w:val="00A63713"/>
    <w:rsid w:val="00AE3B6B"/>
    <w:rsid w:val="00B111A3"/>
    <w:rsid w:val="00B5693C"/>
    <w:rsid w:val="00BA0462"/>
    <w:rsid w:val="00BD1EBF"/>
    <w:rsid w:val="00BE787D"/>
    <w:rsid w:val="00C0688B"/>
    <w:rsid w:val="00C74AB9"/>
    <w:rsid w:val="00D11A28"/>
    <w:rsid w:val="00D45085"/>
    <w:rsid w:val="00D53756"/>
    <w:rsid w:val="00D9293D"/>
    <w:rsid w:val="00DB0644"/>
    <w:rsid w:val="00DE3169"/>
    <w:rsid w:val="00DF091F"/>
    <w:rsid w:val="00E337E2"/>
    <w:rsid w:val="00E56504"/>
    <w:rsid w:val="00F06609"/>
    <w:rsid w:val="00F37C9E"/>
    <w:rsid w:val="00F42B64"/>
    <w:rsid w:val="00F47542"/>
    <w:rsid w:val="00F703B5"/>
    <w:rsid w:val="00F81540"/>
    <w:rsid w:val="00FA776F"/>
    <w:rsid w:val="00FE64F6"/>
    <w:rsid w:val="00FF0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46360F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3">
    <w:name w:val="Основной текст_"/>
    <w:link w:val="1"/>
    <w:locked/>
    <w:rsid w:val="0046360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46360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FontStyle39">
    <w:name w:val="Font Style39"/>
    <w:rsid w:val="0046360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463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46360F"/>
    <w:pPr>
      <w:spacing w:after="0" w:line="240" w:lineRule="auto"/>
    </w:pPr>
  </w:style>
  <w:style w:type="paragraph" w:styleId="a5">
    <w:name w:val="Normal (Web)"/>
    <w:basedOn w:val="a"/>
    <w:semiHidden/>
    <w:rsid w:val="003014C7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C0688B"/>
    <w:pPr>
      <w:shd w:val="clear" w:color="auto" w:fill="FFFFFF"/>
      <w:tabs>
        <w:tab w:val="left" w:pos="1472"/>
      </w:tabs>
      <w:spacing w:line="320" w:lineRule="exact"/>
    </w:pPr>
    <w:rPr>
      <w:color w:val="000000"/>
      <w:spacing w:val="-7"/>
      <w:sz w:val="28"/>
    </w:rPr>
  </w:style>
  <w:style w:type="character" w:customStyle="1" w:styleId="a7">
    <w:name w:val="Основной текст Знак"/>
    <w:basedOn w:val="a0"/>
    <w:link w:val="a6"/>
    <w:rsid w:val="00C0688B"/>
    <w:rPr>
      <w:rFonts w:ascii="Times New Roman" w:eastAsia="Times New Roman" w:hAnsi="Times New Roman" w:cs="Times New Roman"/>
      <w:color w:val="000000"/>
      <w:spacing w:val="-7"/>
      <w:sz w:val="28"/>
      <w:szCs w:val="24"/>
      <w:shd w:val="clear" w:color="auto" w:fill="FFFFFF"/>
      <w:lang w:eastAsia="ru-RU"/>
    </w:rPr>
  </w:style>
  <w:style w:type="character" w:customStyle="1" w:styleId="fontstyle16">
    <w:name w:val="fontstyle16"/>
    <w:basedOn w:val="a0"/>
    <w:rsid w:val="004974F5"/>
  </w:style>
  <w:style w:type="paragraph" w:customStyle="1" w:styleId="style40">
    <w:name w:val="style4"/>
    <w:basedOn w:val="a"/>
    <w:rsid w:val="004974F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C5E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E3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6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9478-848F-42D0-91C6-DBE31514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8-07-04T03:13:00Z</cp:lastPrinted>
  <dcterms:created xsi:type="dcterms:W3CDTF">2014-02-04T04:52:00Z</dcterms:created>
  <dcterms:modified xsi:type="dcterms:W3CDTF">2018-09-12T04:30:00Z</dcterms:modified>
</cp:coreProperties>
</file>